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8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1CC" w:rsidRPr="00AB5417" w:rsidRDefault="004D31CC" w:rsidP="004D3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5417">
        <w:rPr>
          <w:color w:val="000000" w:themeColor="text1"/>
          <w:u w:color="000000" w:themeColor="text1"/>
        </w:rPr>
        <w:t>TO RECOGNIZE AND HONOR THE MEMBERS</w:t>
      </w:r>
      <w:r>
        <w:rPr>
          <w:color w:val="000000" w:themeColor="text1"/>
          <w:u w:color="000000" w:themeColor="text1"/>
        </w:rPr>
        <w:t xml:space="preserve"> OF THE </w:t>
      </w:r>
      <w:r w:rsidRPr="00AB5417">
        <w:rPr>
          <w:color w:val="000000" w:themeColor="text1"/>
          <w:u w:color="000000" w:themeColor="text1"/>
        </w:rPr>
        <w:t>BELTON LIONS CLUB</w:t>
      </w:r>
      <w:r>
        <w:rPr>
          <w:color w:val="000000" w:themeColor="text1"/>
          <w:u w:color="000000" w:themeColor="text1"/>
        </w:rPr>
        <w:t>,</w:t>
      </w:r>
      <w:r w:rsidRPr="00AB5417">
        <w:rPr>
          <w:color w:val="000000" w:themeColor="text1"/>
          <w:u w:color="000000" w:themeColor="text1"/>
        </w:rPr>
        <w:t xml:space="preserve"> UPON THE OCCASION OF THEIR SEVENTY</w:t>
      </w:r>
      <w:r w:rsidRPr="00AB5417">
        <w:rPr>
          <w:color w:val="000000" w:themeColor="text1"/>
          <w:u w:color="000000" w:themeColor="text1"/>
        </w:rPr>
        <w:noBreakHyphen/>
        <w:t xml:space="preserve">FIFTH ANNIVERSARY, AND </w:t>
      </w:r>
      <w:r>
        <w:rPr>
          <w:color w:val="000000" w:themeColor="text1"/>
          <w:u w:color="000000" w:themeColor="text1"/>
        </w:rPr>
        <w:t xml:space="preserve">TO </w:t>
      </w:r>
      <w:r w:rsidRPr="00AB5417">
        <w:rPr>
          <w:color w:val="000000" w:themeColor="text1"/>
          <w:u w:color="000000" w:themeColor="text1"/>
        </w:rPr>
        <w:t>COMMEND THE</w:t>
      </w:r>
      <w:r>
        <w:rPr>
          <w:color w:val="000000" w:themeColor="text1"/>
          <w:u w:color="000000" w:themeColor="text1"/>
        </w:rPr>
        <w:t>M</w:t>
      </w:r>
      <w:r w:rsidRPr="00AB5417">
        <w:rPr>
          <w:color w:val="000000" w:themeColor="text1"/>
          <w:u w:color="000000" w:themeColor="text1"/>
        </w:rPr>
        <w:t xml:space="preserve"> FOR THEIR YEARS OF SERVICE AND LEADERSHIP TO THE BELTON COMMUNITY.</w:t>
      </w:r>
    </w:p>
    <w:p w:rsidR="0093088C" w:rsidRDefault="0093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the B</w:t>
      </w:r>
      <w:r w:rsidR="004D31CC">
        <w:t>e</w:t>
      </w:r>
      <w:r>
        <w:t xml:space="preserve">lton Lions celebrated their seventy-fifth anniversary at a banquet held on Thursday, October </w:t>
      </w:r>
      <w:r w:rsidR="00136C55">
        <w:t>2</w:t>
      </w:r>
      <w:r>
        <w:t>1, 2010, at the Belton First Baptist Church Family Life Center; and</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with their charter on July 18, 1935, the Belton Lions Club has given seventy-five years of </w:t>
      </w:r>
      <w:r w:rsidR="00CC70F1">
        <w:t xml:space="preserve">commitment and </w:t>
      </w:r>
      <w:r>
        <w:t>service to the Belton community; and</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CF"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 members of the Belton </w:t>
      </w:r>
      <w:r w:rsidR="00CC70F1">
        <w:t>L</w:t>
      </w:r>
      <w:r>
        <w:t>ions Club were joined</w:t>
      </w:r>
      <w:r w:rsidR="00CC70F1">
        <w:t xml:space="preserve"> at the banquet </w:t>
      </w:r>
      <w:r>
        <w:t>by their spouses, District 32-A Lions from the upstate area, past Belton Lions Club presidents, and special guests</w:t>
      </w:r>
      <w:r w:rsidR="004D36CF">
        <w:t xml:space="preserve"> to honor the memory of past Lions Club members and past presidents; and </w:t>
      </w:r>
    </w:p>
    <w:p w:rsidR="004D36CF"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6CF"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anniversary banquet news article</w:t>
      </w:r>
      <w:r w:rsidR="00CC70F1">
        <w:t>s</w:t>
      </w:r>
      <w:r>
        <w:t xml:space="preserve"> about the activities of the Belton Lions Club dating from July 1935 to the present were displayed in a digital slide presentation; and</w:t>
      </w:r>
    </w:p>
    <w:p w:rsidR="004D36CF"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4C" w:rsidRDefault="004D36CF"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national Director Lion Dr. Eugene M. Spiess from Moore, South Carolina, </w:t>
      </w:r>
      <w:r w:rsidR="0063584C">
        <w:t xml:space="preserve">presented Lions International Certificates of Commendation to Lions Dr. Eric Richardson, Richard Edwards, and Rex Maynard for their service to the Belton Lions Club for their </w:t>
      </w:r>
      <w:r w:rsidR="00CC70F1">
        <w:t>role</w:t>
      </w:r>
      <w:r w:rsidR="0063584C">
        <w:t xml:space="preserve"> in collecting old eye glasses and </w:t>
      </w:r>
      <w:r w:rsidR="00CC70F1">
        <w:t xml:space="preserve">in </w:t>
      </w:r>
      <w:r w:rsidR="0063584C">
        <w:t xml:space="preserve">making some fifty </w:t>
      </w:r>
      <w:r w:rsidR="0063584C">
        <w:lastRenderedPageBreak/>
        <w:t>eye exams and eye glasses per year available to people in the Belton community; and</w:t>
      </w:r>
    </w:p>
    <w:p w:rsidR="0063584C"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84C"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4F4A">
        <w:t>Dr. Speiss also</w:t>
      </w:r>
      <w:r>
        <w:t xml:space="preserve"> </w:t>
      </w:r>
      <w:r w:rsidR="004D36CF">
        <w:t xml:space="preserve">delivered a challenging message </w:t>
      </w:r>
      <w:r>
        <w:t>about</w:t>
      </w:r>
      <w:r w:rsidR="004D36CF">
        <w:t xml:space="preserve">  actively inviting people to join the Belton Lions Club</w:t>
      </w:r>
      <w:r w:rsidR="00204F4A">
        <w:t>, and Belton Lion President Bill Eaves</w:t>
      </w:r>
      <w:r w:rsidR="00771E88">
        <w:t xml:space="preserve"> gave </w:t>
      </w:r>
      <w:r w:rsidR="004D31CC">
        <w:t>a presentation of photo images from</w:t>
      </w:r>
      <w:r w:rsidR="00771E88">
        <w:t xml:space="preserve"> news articles that focused on the first six months of the Belton Lions Club after its formation in 1935</w:t>
      </w:r>
      <w:r>
        <w:t>; and</w:t>
      </w:r>
    </w:p>
    <w:p w:rsidR="0063584C"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63584C"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1E88">
        <w:t xml:space="preserve"> the members of the South Carolina House of Representatives are grateful for the dedicated service of the Belton Lions Club to their community and for the outstanding contribution of Lion members throughout our great State as well as nationally and internationally</w:t>
      </w:r>
      <w:r w:rsidR="0014444D">
        <w:t>.  Now, therefore,</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004D31CC">
        <w:t>recognize and honor the members of the Belton Lions Club, upon the occasion of their seventy-fifth anniversary, and commend them for their years of service and leadership to the Belton community.</w:t>
      </w:r>
    </w:p>
    <w:p w:rsidR="0014444D"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44D" w:rsidP="0014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0D7A">
        <w:t>provi</w:t>
      </w:r>
      <w:r>
        <w:t>ded to the Belton Lion President Bill Eaves.</w:t>
      </w:r>
    </w:p>
    <w:p w:rsidR="00FE7705" w:rsidRDefault="0010776B" w:rsidP="0023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705" w:rsidRDefault="00FE7705" w:rsidP="00FE7705">
      <w:pPr>
        <w:suppressAutoHyphens/>
      </w:pPr>
    </w:p>
    <w:sectPr w:rsidR="00FE7705" w:rsidSect="00FE77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F1" w:rsidRDefault="00CC70F1" w:rsidP="009F0C77">
      <w:r>
        <w:separator/>
      </w:r>
    </w:p>
  </w:endnote>
  <w:endnote w:type="continuationSeparator" w:id="0">
    <w:p w:rsidR="00CC70F1" w:rsidRDefault="00CC70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0906E-4EBA-4FAF-BC53-95727D1B87BF}"/>
    <w:embedBold r:id="rId2" w:fontKey="{82CE6BB4-F45D-4331-81A0-F073E7B9A4C2}"/>
  </w:font>
  <w:font w:name="Calibri">
    <w:panose1 w:val="020F0502020204030204"/>
    <w:charset w:val="00"/>
    <w:family w:val="swiss"/>
    <w:pitch w:val="variable"/>
    <w:sig w:usb0="A00002EF" w:usb1="4000207B" w:usb2="00000000" w:usb3="00000000" w:csb0="0000009F" w:csb1="00000000"/>
    <w:embedRegular r:id="rId3" w:fontKey="{7A5559F6-1258-45DA-8976-0157AAA1F3A6}"/>
  </w:font>
  <w:font w:name="Tahoma">
    <w:panose1 w:val="020B0604030504040204"/>
    <w:charset w:val="00"/>
    <w:family w:val="swiss"/>
    <w:pitch w:val="variable"/>
    <w:sig w:usb0="61002A87" w:usb1="80000000" w:usb2="00000008" w:usb3="00000000" w:csb0="000101FF" w:csb1="00000000"/>
    <w:embedRegular r:id="rId4" w:fontKey="{348E79AE-E88E-4086-8CA0-23D323D1BDDF}"/>
  </w:font>
  <w:font w:name="Cambria">
    <w:panose1 w:val="02040503050406030204"/>
    <w:charset w:val="00"/>
    <w:family w:val="roman"/>
    <w:pitch w:val="variable"/>
    <w:sig w:usb0="A00002EF" w:usb1="4000004B" w:usb2="00000000" w:usb3="00000000" w:csb0="0000009F" w:csb1="00000000"/>
    <w:embedRegular r:id="rId5" w:fontKey="{98919E8B-1815-4450-A9D5-6821846AB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90" w:rsidRPr="00FE7705" w:rsidRDefault="00FE7705" w:rsidP="00FE7705">
    <w:pPr>
      <w:pStyle w:val="Footer"/>
      <w:tabs>
        <w:tab w:val="clear" w:pos="4680"/>
        <w:tab w:val="clear" w:pos="9360"/>
        <w:tab w:val="center" w:pos="2995"/>
      </w:tabs>
      <w:spacing w:before="120"/>
    </w:pPr>
    <w:r>
      <w:t>[3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F1" w:rsidRDefault="00CC70F1" w:rsidP="009F0C77">
      <w:r>
        <w:separator/>
      </w:r>
    </w:p>
  </w:footnote>
  <w:footnote w:type="continuationSeparator" w:id="0">
    <w:p w:rsidR="00CC70F1" w:rsidRDefault="00CC70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0AHB11"/>
    <w:docVar w:name="CoverBillType" w:val="r"/>
    <w:docVar w:name="docpath" w:val="L:\Council\bills\GM\24600AHB11.DOCX"/>
    <w:docVar w:name="dvBillNumber" w:val="3324"/>
    <w:docVar w:name="dvBillNumberPrefix" w:val="H. "/>
    <w:docVar w:name="dvOriginalBody" w:val="House"/>
    <w:docVar w:name="dvSteno" w:val="GM"/>
    <w:docVar w:name="NameofBody" w:val="h"/>
    <w:docVar w:name="vgroup2" w:val="Council"/>
  </w:docVars>
  <w:rsids>
    <w:rsidRoot w:val="00A31B48"/>
    <w:rsid w:val="00011869"/>
    <w:rsid w:val="000E1785"/>
    <w:rsid w:val="000F40FA"/>
    <w:rsid w:val="0010776B"/>
    <w:rsid w:val="00120D7A"/>
    <w:rsid w:val="00133E66"/>
    <w:rsid w:val="00136C55"/>
    <w:rsid w:val="001435A3"/>
    <w:rsid w:val="0014444D"/>
    <w:rsid w:val="001D08F2"/>
    <w:rsid w:val="001D525B"/>
    <w:rsid w:val="001D7F4F"/>
    <w:rsid w:val="00204F4A"/>
    <w:rsid w:val="002321B6"/>
    <w:rsid w:val="00237375"/>
    <w:rsid w:val="00250967"/>
    <w:rsid w:val="002543C8"/>
    <w:rsid w:val="00261E6E"/>
    <w:rsid w:val="00284AAE"/>
    <w:rsid w:val="002E5912"/>
    <w:rsid w:val="00325348"/>
    <w:rsid w:val="0032732C"/>
    <w:rsid w:val="00336AD0"/>
    <w:rsid w:val="0037079A"/>
    <w:rsid w:val="00376334"/>
    <w:rsid w:val="003C329E"/>
    <w:rsid w:val="003D01E8"/>
    <w:rsid w:val="003E5288"/>
    <w:rsid w:val="003F6D79"/>
    <w:rsid w:val="0041760A"/>
    <w:rsid w:val="00417C01"/>
    <w:rsid w:val="004809EE"/>
    <w:rsid w:val="004D31CC"/>
    <w:rsid w:val="004D36CF"/>
    <w:rsid w:val="004E7D54"/>
    <w:rsid w:val="005160F6"/>
    <w:rsid w:val="005273C6"/>
    <w:rsid w:val="00530A69"/>
    <w:rsid w:val="00545593"/>
    <w:rsid w:val="00577C6C"/>
    <w:rsid w:val="005C2FE2"/>
    <w:rsid w:val="005E2BC9"/>
    <w:rsid w:val="00605102"/>
    <w:rsid w:val="006215AA"/>
    <w:rsid w:val="0063584C"/>
    <w:rsid w:val="006913C9"/>
    <w:rsid w:val="0069470D"/>
    <w:rsid w:val="00734F00"/>
    <w:rsid w:val="00771E88"/>
    <w:rsid w:val="007A70AE"/>
    <w:rsid w:val="008362E8"/>
    <w:rsid w:val="008A1768"/>
    <w:rsid w:val="008F4429"/>
    <w:rsid w:val="0093088C"/>
    <w:rsid w:val="0094021A"/>
    <w:rsid w:val="009C6A0B"/>
    <w:rsid w:val="009F0C77"/>
    <w:rsid w:val="009F4DD1"/>
    <w:rsid w:val="00A31B48"/>
    <w:rsid w:val="00A41684"/>
    <w:rsid w:val="00A64E80"/>
    <w:rsid w:val="00A72BCD"/>
    <w:rsid w:val="00A741D9"/>
    <w:rsid w:val="00A833AB"/>
    <w:rsid w:val="00A9741D"/>
    <w:rsid w:val="00AD4B17"/>
    <w:rsid w:val="00B412D4"/>
    <w:rsid w:val="00BD4590"/>
    <w:rsid w:val="00BE3C22"/>
    <w:rsid w:val="00C0345E"/>
    <w:rsid w:val="00C3483A"/>
    <w:rsid w:val="00C53C89"/>
    <w:rsid w:val="00C74E9D"/>
    <w:rsid w:val="00C82FD3"/>
    <w:rsid w:val="00C92819"/>
    <w:rsid w:val="00CC6B7B"/>
    <w:rsid w:val="00CC70F1"/>
    <w:rsid w:val="00CD2089"/>
    <w:rsid w:val="00D73A67"/>
    <w:rsid w:val="00D970A9"/>
    <w:rsid w:val="00DF3845"/>
    <w:rsid w:val="00E41911"/>
    <w:rsid w:val="00E4450D"/>
    <w:rsid w:val="00E6221E"/>
    <w:rsid w:val="00E92EEF"/>
    <w:rsid w:val="00F24442"/>
    <w:rsid w:val="00F50AE3"/>
    <w:rsid w:val="00F67CF1"/>
    <w:rsid w:val="00F840F0"/>
    <w:rsid w:val="00FB0D0D"/>
    <w:rsid w:val="00FB43B4"/>
    <w:rsid w:val="00FE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0F1"/>
    <w:rPr>
      <w:rFonts w:ascii="Tahoma" w:hAnsi="Tahoma" w:cs="Tahoma"/>
      <w:sz w:val="16"/>
      <w:szCs w:val="16"/>
    </w:rPr>
  </w:style>
  <w:style w:type="character" w:customStyle="1" w:styleId="BalloonTextChar">
    <w:name w:val="Balloon Text Char"/>
    <w:basedOn w:val="DefaultParagraphFont"/>
    <w:link w:val="BalloonText"/>
    <w:uiPriority w:val="99"/>
    <w:semiHidden/>
    <w:rsid w:val="00CC70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0F5F-8C10-4310-A839-96E72F0A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12-08T18:59:00Z</cp:lastPrinted>
  <dcterms:created xsi:type="dcterms:W3CDTF">2011-01-13T15:49:00Z</dcterms:created>
  <dcterms:modified xsi:type="dcterms:W3CDTF">2011-01-13T15:49:00Z</dcterms:modified>
</cp:coreProperties>
</file>